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14C92">
        <w:rPr>
          <w:rFonts w:ascii="Times New Roman" w:hAnsi="Times New Roman"/>
          <w:caps/>
          <w:color w:val="000000"/>
          <w:sz w:val="18"/>
          <w:szCs w:val="20"/>
        </w:rPr>
        <w:t>26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14C9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06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714C9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06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Цитко</w:t>
      </w:r>
      <w:proofErr w:type="spellEnd"/>
      <w:r w:rsidRPr="000C1AAE">
        <w:rPr>
          <w:color w:val="000000"/>
          <w:sz w:val="18"/>
          <w:szCs w:val="20"/>
        </w:rPr>
        <w:t xml:space="preserve">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1021DC" w:rsidRPr="006E3DD9" w:rsidRDefault="001021DC" w:rsidP="001021D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E3DD9">
        <w:rPr>
          <w:sz w:val="18"/>
          <w:szCs w:val="20"/>
        </w:rPr>
        <w:t xml:space="preserve">О приеме </w:t>
      </w:r>
      <w:r>
        <w:rPr>
          <w:sz w:val="18"/>
          <w:szCs w:val="20"/>
        </w:rPr>
        <w:t>юридических  лиц</w:t>
      </w:r>
      <w:r w:rsidRPr="006E3DD9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>компенсационный фонд возмещения вреда</w:t>
      </w:r>
      <w:r>
        <w:rPr>
          <w:sz w:val="18"/>
        </w:rPr>
        <w:t xml:space="preserve"> </w:t>
      </w:r>
    </w:p>
    <w:p w:rsidR="001021DC" w:rsidRPr="006E3DD9" w:rsidRDefault="001021DC" w:rsidP="001021DC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1021DC" w:rsidRPr="00091564" w:rsidRDefault="001021DC" w:rsidP="001021D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  <w:szCs w:val="20"/>
        </w:rPr>
        <w:t>О приеме юридических лиц</w:t>
      </w:r>
      <w:r w:rsidRPr="006E3DD9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>компенсационный фонд возмещения вреда</w:t>
      </w:r>
      <w:r w:rsidRPr="00091564">
        <w:rPr>
          <w:sz w:val="18"/>
        </w:rPr>
        <w:t>»</w:t>
      </w:r>
    </w:p>
    <w:p w:rsidR="001021DC" w:rsidRPr="00091564" w:rsidRDefault="001021DC" w:rsidP="001021D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1021DC" w:rsidRPr="00091564" w:rsidRDefault="001021DC" w:rsidP="001021D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1021DC" w:rsidRDefault="001021DC" w:rsidP="001021D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их заявлений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>
        <w:rPr>
          <w:bCs/>
          <w:color w:val="000000"/>
          <w:sz w:val="18"/>
        </w:rPr>
        <w:t xml:space="preserve"> принимается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14C92" w:rsidP="00714C92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 "</w:t>
      </w:r>
      <w:proofErr w:type="gramStart"/>
      <w:r>
        <w:rPr>
          <w:bCs/>
          <w:color w:val="000000"/>
          <w:sz w:val="18"/>
        </w:rPr>
        <w:t>А-СТРО</w:t>
      </w:r>
      <w:bookmarkStart w:id="3" w:name="_GoBack"/>
      <w:bookmarkEnd w:id="3"/>
      <w:r>
        <w:rPr>
          <w:bCs/>
          <w:color w:val="000000"/>
          <w:sz w:val="18"/>
        </w:rPr>
        <w:t>Й</w:t>
      </w:r>
      <w:proofErr w:type="gramEnd"/>
      <w:r>
        <w:rPr>
          <w:bCs/>
          <w:color w:val="000000"/>
          <w:sz w:val="18"/>
        </w:rPr>
        <w:t>", г</w:t>
      </w:r>
      <w:r w:rsidR="001021DC">
        <w:rPr>
          <w:bCs/>
          <w:color w:val="000000"/>
          <w:sz w:val="18"/>
        </w:rPr>
        <w:t>ород Москва, ИНН 9703028398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714C92" w:rsidRDefault="00714C92" w:rsidP="00714C92">
      <w:pPr>
        <w:spacing w:line="276" w:lineRule="auto"/>
        <w:jc w:val="both"/>
        <w:rPr>
          <w:bCs/>
          <w:color w:val="000000"/>
          <w:sz w:val="18"/>
        </w:rPr>
      </w:pPr>
    </w:p>
    <w:p w:rsidR="00714C92" w:rsidRDefault="00714C92" w:rsidP="00714C92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«РУССИНТЕГРАЛ-ВАРЬЕГАНРЕМОНТ», </w:t>
      </w:r>
      <w:r w:rsidR="001021DC">
        <w:rPr>
          <w:bCs/>
          <w:color w:val="000000"/>
          <w:sz w:val="18"/>
        </w:rPr>
        <w:t>город Москва</w:t>
      </w:r>
      <w:proofErr w:type="gramStart"/>
      <w:r w:rsidR="001021DC">
        <w:rPr>
          <w:bCs/>
          <w:color w:val="000000"/>
          <w:sz w:val="18"/>
        </w:rPr>
        <w:t xml:space="preserve"> ,</w:t>
      </w:r>
      <w:proofErr w:type="gramEnd"/>
      <w:r w:rsidR="001021DC">
        <w:rPr>
          <w:bCs/>
          <w:color w:val="000000"/>
          <w:sz w:val="18"/>
        </w:rPr>
        <w:t xml:space="preserve">                ИНН 8609223907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714C92" w:rsidRPr="00714C92" w:rsidRDefault="00714C92" w:rsidP="00714C9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21DC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4C92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0AD4-2396-46B4-89B8-079C42CD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1-06-10T11:07:00Z</dcterms:created>
  <dcterms:modified xsi:type="dcterms:W3CDTF">2021-06-10T11:16:00Z</dcterms:modified>
</cp:coreProperties>
</file>